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Centralbibliotek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17:30-19:00 Språkcafé på svenska i Od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